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3A3860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141FB11F">
            <wp:simplePos x="0" y="0"/>
            <wp:positionH relativeFrom="character">
              <wp:posOffset>-60325</wp:posOffset>
            </wp:positionH>
            <wp:positionV relativeFrom="line">
              <wp:posOffset>-11430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3A3860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3A3860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3A3860" w:rsidRDefault="00652A06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B8A2ACF" wp14:editId="7E9953C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3A3860" w:rsidRDefault="003A3860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 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6C8" w:rsidRDefault="00652A06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Pr="009E56C8" w:rsidRDefault="009E56C8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9E56C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600425" w:rsidRPr="00600425" w:rsidRDefault="00600425" w:rsidP="00600425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00425">
        <w:rPr>
          <w:b/>
          <w:color w:val="000000" w:themeColor="text1"/>
          <w:sz w:val="28"/>
          <w:szCs w:val="28"/>
          <w:lang w:val="ru-RU"/>
        </w:rPr>
        <w:t>43.02.16 Туризм и гостеприимство</w:t>
      </w:r>
    </w:p>
    <w:p w:rsidR="00490C70" w:rsidRPr="00490C70" w:rsidRDefault="00490C70" w:rsidP="00490C70">
      <w:pPr>
        <w:spacing w:after="120"/>
        <w:jc w:val="center"/>
        <w:rPr>
          <w:sz w:val="28"/>
          <w:szCs w:val="28"/>
          <w:lang w:val="ru-RU"/>
        </w:rPr>
      </w:pPr>
      <w:r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</w:p>
    <w:p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  <w:r w:rsidRPr="00490C70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:rsidR="00490C70" w:rsidRPr="00490C70" w:rsidRDefault="00490C70" w:rsidP="00490C70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DC18DC" w:rsidRPr="00DC18DC" w:rsidRDefault="00DC18DC" w:rsidP="00DC18DC">
      <w:pPr>
        <w:jc w:val="center"/>
        <w:rPr>
          <w:sz w:val="32"/>
          <w:szCs w:val="32"/>
          <w:lang w:val="ru-RU" w:eastAsia="ru-RU"/>
        </w:rPr>
      </w:pPr>
      <w:r w:rsidRPr="00DC18DC">
        <w:rPr>
          <w:sz w:val="32"/>
          <w:szCs w:val="32"/>
          <w:lang w:val="ru-RU" w:eastAsia="ru-RU"/>
        </w:rPr>
        <w:t>Год начала подготовки:</w:t>
      </w:r>
      <w:r w:rsidR="00352059">
        <w:rPr>
          <w:sz w:val="32"/>
          <w:szCs w:val="32"/>
          <w:lang w:val="ru-RU" w:eastAsia="ru-RU"/>
        </w:rPr>
        <w:t xml:space="preserve"> 2024</w:t>
      </w:r>
      <w:bookmarkStart w:id="0" w:name="_GoBack"/>
      <w:bookmarkEnd w:id="0"/>
    </w:p>
    <w:p w:rsidR="00652A06" w:rsidRDefault="00652A06" w:rsidP="00490C70">
      <w:pPr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3A3860" w:rsidRDefault="003A3860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A386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35205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5205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490C70" w:rsidRDefault="00FA05DB" w:rsidP="00490C70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9E56C8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90C70" w:rsidRPr="00490C7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 декабря 2022 № 1100.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52059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352059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352059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5205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5205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3A3860" w:rsidRDefault="003A3860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3A386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9E56C8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="00FA05DB" w:rsidRPr="009E56C8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9E56C8">
        <w:rPr>
          <w:sz w:val="28"/>
          <w:szCs w:val="28"/>
          <w:lang w:val="ru-RU"/>
        </w:rPr>
        <w:t xml:space="preserve">  от </w:t>
      </w:r>
      <w:r w:rsidRPr="003A3860">
        <w:rPr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B2F56C0" wp14:editId="421FE7C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35205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5205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52059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5205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5205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52059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352059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5205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9E56C8">
        <w:rPr>
          <w:b/>
          <w:bCs/>
          <w:caps/>
          <w:szCs w:val="28"/>
        </w:rPr>
        <w:t>О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9E56C8">
        <w:rPr>
          <w:b/>
          <w:bCs/>
          <w:szCs w:val="28"/>
        </w:rPr>
        <w:t>общеобразовательной дисциплины</w:t>
      </w:r>
      <w:r w:rsidR="009E56C8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490C70" w:rsidRDefault="009E56C8" w:rsidP="00490C70">
      <w:pPr>
        <w:spacing w:after="120"/>
        <w:jc w:val="both"/>
        <w:rPr>
          <w:sz w:val="28"/>
          <w:szCs w:val="28"/>
          <w:lang w:val="ru-RU"/>
        </w:rPr>
      </w:pPr>
      <w:r w:rsidRPr="00490C70">
        <w:rPr>
          <w:bCs/>
          <w:caps/>
          <w:sz w:val="28"/>
          <w:szCs w:val="28"/>
          <w:lang w:val="ru-RU"/>
        </w:rPr>
        <w:t>О</w:t>
      </w:r>
      <w:r w:rsidRPr="00490C70">
        <w:rPr>
          <w:bCs/>
          <w:sz w:val="28"/>
          <w:szCs w:val="28"/>
          <w:lang w:val="ru-RU"/>
        </w:rPr>
        <w:t xml:space="preserve">бщеобразовательная дисциплина </w:t>
      </w:r>
      <w:r w:rsidR="00985814" w:rsidRPr="00490C70">
        <w:rPr>
          <w:sz w:val="28"/>
          <w:szCs w:val="28"/>
          <w:lang w:val="ru-RU"/>
        </w:rPr>
        <w:t>«</w:t>
      </w:r>
      <w:r w:rsidR="00E85C8F" w:rsidRPr="00490C70">
        <w:rPr>
          <w:sz w:val="28"/>
          <w:szCs w:val="28"/>
          <w:lang w:val="ru-RU"/>
        </w:rPr>
        <w:t>История</w:t>
      </w:r>
      <w:r w:rsidR="00985814" w:rsidRPr="00490C70">
        <w:rPr>
          <w:sz w:val="28"/>
          <w:szCs w:val="28"/>
          <w:lang w:val="ru-RU"/>
        </w:rPr>
        <w:t>»</w:t>
      </w:r>
      <w:r w:rsidR="00E85C8F" w:rsidRPr="00490C70">
        <w:rPr>
          <w:sz w:val="28"/>
          <w:szCs w:val="28"/>
          <w:lang w:val="ru-RU"/>
        </w:rPr>
        <w:t xml:space="preserve"> является обязательной</w:t>
      </w:r>
      <w:r w:rsidR="007862AA" w:rsidRPr="00490C70">
        <w:rPr>
          <w:sz w:val="28"/>
          <w:szCs w:val="28"/>
          <w:lang w:val="ru-RU"/>
        </w:rPr>
        <w:t xml:space="preserve"> частью </w:t>
      </w:r>
      <w:r w:rsidR="00E85C8F" w:rsidRPr="00490C70">
        <w:rPr>
          <w:sz w:val="28"/>
          <w:szCs w:val="28"/>
          <w:lang w:val="ru-RU"/>
        </w:rPr>
        <w:t>общеобразовательного</w:t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ab/>
        <w:t>цикла</w:t>
      </w:r>
      <w:r w:rsidR="006A5609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образовательной</w:t>
      </w:r>
      <w:r w:rsidR="00E85C8F" w:rsidRPr="00490C70">
        <w:rPr>
          <w:sz w:val="28"/>
          <w:szCs w:val="28"/>
          <w:lang w:val="ru-RU"/>
        </w:rPr>
        <w:tab/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программы</w:t>
      </w:r>
      <w:r w:rsidR="00985814" w:rsidRPr="00490C70">
        <w:rPr>
          <w:sz w:val="28"/>
          <w:szCs w:val="28"/>
          <w:lang w:val="ru-RU"/>
        </w:rPr>
        <w:t xml:space="preserve"> разработанн</w:t>
      </w:r>
      <w:r w:rsidRPr="00490C70">
        <w:rPr>
          <w:sz w:val="28"/>
          <w:szCs w:val="28"/>
          <w:lang w:val="ru-RU"/>
        </w:rPr>
        <w:t xml:space="preserve">ая </w:t>
      </w:r>
      <w:r w:rsidR="007258D2" w:rsidRPr="00490C70">
        <w:rPr>
          <w:sz w:val="28"/>
          <w:szCs w:val="28"/>
          <w:lang w:val="ru-RU"/>
        </w:rPr>
        <w:t xml:space="preserve"> </w:t>
      </w:r>
      <w:r w:rsidR="007862AA" w:rsidRPr="00490C70">
        <w:rPr>
          <w:sz w:val="28"/>
          <w:szCs w:val="28"/>
          <w:lang w:val="ru-RU"/>
        </w:rPr>
        <w:t xml:space="preserve">в </w:t>
      </w:r>
      <w:r w:rsidR="007258D2" w:rsidRPr="00490C70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490C70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490C70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</w:t>
      </w:r>
      <w:r w:rsidRPr="00490C70">
        <w:rPr>
          <w:color w:val="000000"/>
          <w:sz w:val="28"/>
          <w:szCs w:val="28"/>
          <w:lang w:val="ru-RU"/>
        </w:rPr>
        <w:t>государственного</w:t>
      </w:r>
      <w:r w:rsidR="007258D2" w:rsidRPr="00490C70">
        <w:rPr>
          <w:color w:val="000000"/>
          <w:sz w:val="28"/>
          <w:szCs w:val="28"/>
          <w:lang w:val="ru-RU"/>
        </w:rPr>
        <w:t xml:space="preserve"> образовательного стандарта</w:t>
      </w:r>
      <w:r w:rsidR="007258D2" w:rsidRPr="00490C70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490C70">
        <w:rPr>
          <w:color w:val="000000"/>
          <w:sz w:val="28"/>
          <w:szCs w:val="28"/>
          <w:lang w:val="ru-RU"/>
        </w:rPr>
        <w:t xml:space="preserve"> по специальности </w:t>
      </w:r>
      <w:r w:rsidR="00600425" w:rsidRPr="00490C70">
        <w:rPr>
          <w:i/>
          <w:color w:val="000000"/>
          <w:sz w:val="28"/>
          <w:szCs w:val="28"/>
          <w:lang w:val="ru-RU"/>
        </w:rPr>
        <w:t>43.02.16 Туризм и гостеприимство</w:t>
      </w:r>
      <w:r w:rsidR="00490C70">
        <w:rPr>
          <w:i/>
          <w:color w:val="000000"/>
          <w:sz w:val="28"/>
          <w:szCs w:val="28"/>
          <w:lang w:val="ru-RU"/>
        </w:rPr>
        <w:t xml:space="preserve"> </w:t>
      </w:r>
      <w:r w:rsidR="00490C70"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600425" w:rsidRPr="00490C70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600425" w:rsidRPr="00490C70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600425" w:rsidRPr="00490C70">
        <w:rPr>
          <w:color w:val="000000"/>
          <w:sz w:val="28"/>
          <w:szCs w:val="28"/>
          <w:lang w:val="ru-RU"/>
        </w:rPr>
        <w:t xml:space="preserve"> Российской Федерации от 12 декабря 2022 № 1100.</w:t>
      </w: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3C44FB" w:rsidRPr="00352059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</w:t>
      </w:r>
      <w:r w:rsidRPr="003C44FB">
        <w:rPr>
          <w:b/>
          <w:sz w:val="28"/>
          <w:szCs w:val="28"/>
          <w:lang w:val="ru-RU"/>
        </w:rPr>
        <w:t xml:space="preserve">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b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Особое значение</w:t>
      </w:r>
      <w:r w:rsidRPr="003C44FB">
        <w:rPr>
          <w:sz w:val="28"/>
          <w:szCs w:val="28"/>
          <w:lang w:val="ru-RU"/>
        </w:rPr>
        <w:t xml:space="preserve"> </w:t>
      </w:r>
      <w:r w:rsidR="003C44FB" w:rsidRPr="003C44FB">
        <w:rPr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352059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293A50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293A50" w:rsidRPr="00293A50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352059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352059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352059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352059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352059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293A50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8157F7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DF4722">
            <w:pPr>
              <w:ind w:left="163"/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sz w:val="28"/>
                <w:szCs w:val="28"/>
                <w:lang w:val="ru-RU"/>
              </w:rPr>
            </w:pPr>
            <w:r w:rsidRPr="008157F7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293A50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352059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52059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293A50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293A50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293A50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352059" w:rsidTr="00BD68D4">
        <w:trPr>
          <w:trHeight w:val="430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:rsidR="00907CDA" w:rsidRPr="00485071" w:rsidRDefault="00447539" w:rsidP="00293A50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352059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:rsidR="004139BC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A94057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44753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293A50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 xml:space="preserve">. Рабфаки.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>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293A50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293A50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352059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352059" w:rsidTr="00BD68D4">
        <w:trPr>
          <w:trHeight w:val="393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352059" w:rsidTr="00293A50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293A50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lastRenderedPageBreak/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352059" w:rsidTr="00293A50"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447539" w:rsidP="0044753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447539" w:rsidRPr="008B6E04" w:rsidRDefault="00E53B04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:rsidTr="00293A50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293A50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93A50" w:rsidRPr="008B6E04" w:rsidTr="00490C70">
        <w:trPr>
          <w:trHeight w:val="654"/>
        </w:trPr>
        <w:tc>
          <w:tcPr>
            <w:tcW w:w="2649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 xml:space="preserve">ости. Кризис в КПСС и создание </w:t>
            </w:r>
            <w:r>
              <w:rPr>
                <w:sz w:val="28"/>
                <w:szCs w:val="28"/>
                <w:lang w:val="ru-RU"/>
              </w:rPr>
              <w:lastRenderedPageBreak/>
              <w:t>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:rsidR="00051F57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47539" w:rsidRPr="00660246" w:rsidTr="009E56C8">
        <w:trPr>
          <w:trHeight w:val="342"/>
        </w:trPr>
        <w:tc>
          <w:tcPr>
            <w:tcW w:w="14425" w:type="dxa"/>
            <w:gridSpan w:val="5"/>
          </w:tcPr>
          <w:p w:rsidR="00447539" w:rsidRDefault="00447539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7539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293A50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1930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166439719"/>
            <w:r>
              <w:rPr>
                <w:b/>
                <w:sz w:val="28"/>
                <w:szCs w:val="28"/>
                <w:lang w:val="ru-RU"/>
              </w:rPr>
              <w:t>История</w:t>
            </w:r>
            <w:r w:rsidR="00CB4A7A">
              <w:rPr>
                <w:b/>
                <w:sz w:val="28"/>
                <w:szCs w:val="28"/>
                <w:lang w:val="ru-RU"/>
              </w:rPr>
              <w:t xml:space="preserve"> туризма и гостеприимств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  <w:bookmarkEnd w:id="1"/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352059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1930FA" w:rsidP="00CC0A36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66439740"/>
            <w:r>
              <w:rPr>
                <w:sz w:val="28"/>
                <w:szCs w:val="28"/>
                <w:lang w:val="ru-RU"/>
              </w:rPr>
              <w:t>Восстановление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туризма и гостепри</w:t>
            </w:r>
            <w:r w:rsidR="00CB4A7A" w:rsidRPr="00CB4A7A">
              <w:rPr>
                <w:sz w:val="28"/>
                <w:szCs w:val="28"/>
                <w:lang w:val="ru-RU"/>
              </w:rPr>
              <w:t>имс</w:t>
            </w:r>
            <w:r w:rsidR="00CB4A7A">
              <w:rPr>
                <w:sz w:val="28"/>
                <w:szCs w:val="28"/>
                <w:lang w:val="ru-RU"/>
              </w:rPr>
              <w:t>т</w:t>
            </w:r>
            <w:r w:rsidR="00CB4A7A" w:rsidRPr="00CB4A7A">
              <w:rPr>
                <w:sz w:val="28"/>
                <w:szCs w:val="28"/>
                <w:lang w:val="ru-RU"/>
              </w:rPr>
              <w:t>ва</w:t>
            </w:r>
            <w:r w:rsidR="00CB4A7A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после Великой Отечественной войны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Задача организации туристско-экскурсионной работы. Восстановление деятельности Туристско-экскурсионного управления ВЦСПС. </w:t>
            </w:r>
            <w:r w:rsidR="00CC0A36">
              <w:rPr>
                <w:sz w:val="28"/>
                <w:szCs w:val="28"/>
                <w:lang w:val="ru-RU"/>
              </w:rPr>
              <w:t xml:space="preserve">1949-1950-е гг. реорганизация управления и обучения кадров. Разработка новых форм (походы выходного дня, туристические слёты и т.д.). 1960-1970-е гг. поиск новых туристических маршрутов различных категорий сложности. Постановление Президиума ВЦСПС 1969 г. о семейном туризме. Развитие иностранного туризма. Трансформация </w:t>
            </w:r>
            <w:r w:rsidR="008E01D4">
              <w:rPr>
                <w:sz w:val="28"/>
                <w:szCs w:val="28"/>
                <w:lang w:val="ru-RU"/>
              </w:rPr>
              <w:t>гостепр</w:t>
            </w:r>
            <w:r w:rsidR="00CC0A36">
              <w:rPr>
                <w:sz w:val="28"/>
                <w:szCs w:val="28"/>
                <w:lang w:val="ru-RU"/>
              </w:rPr>
              <w:t>иимства. С</w:t>
            </w:r>
            <w:r w:rsidR="008E01D4">
              <w:rPr>
                <w:sz w:val="28"/>
                <w:szCs w:val="28"/>
                <w:lang w:val="ru-RU"/>
              </w:rPr>
              <w:t xml:space="preserve">оздание сети гостинец, постоялых дворов, придорожных кафе. </w:t>
            </w:r>
            <w:r w:rsidR="00CC0A36">
              <w:rPr>
                <w:sz w:val="28"/>
                <w:szCs w:val="28"/>
                <w:lang w:val="ru-RU"/>
              </w:rPr>
              <w:t xml:space="preserve">Развитие железнодорожных круизов 1970-х г. </w:t>
            </w:r>
            <w:r w:rsidR="008E01D4">
              <w:rPr>
                <w:sz w:val="28"/>
                <w:szCs w:val="28"/>
                <w:lang w:val="ru-RU"/>
              </w:rPr>
              <w:t>Влияние транссибирской магистрали на развитие туризма и путешествие граждан ближнего и дальнего зарубежья по территории СССР. Закладывание основ автотуризма до 1991 года. Гостеприимство в нашем крае и встречи иностранных высокопоставленных гостей</w:t>
            </w:r>
            <w:bookmarkEnd w:id="2"/>
            <w:r w:rsidR="008E01D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4753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D97EE8" w:rsidTr="00293A50">
        <w:trPr>
          <w:trHeight w:val="452"/>
        </w:trPr>
        <w:tc>
          <w:tcPr>
            <w:tcW w:w="2649" w:type="dxa"/>
            <w:vMerge w:val="restart"/>
          </w:tcPr>
          <w:p w:rsidR="00DC4A3F" w:rsidRPr="00381B9C" w:rsidRDefault="00381B9C" w:rsidP="006D78C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3" w:name="_Hlk166439658"/>
            <w:r w:rsidRPr="00381B9C">
              <w:rPr>
                <w:b/>
                <w:color w:val="000000"/>
                <w:sz w:val="28"/>
                <w:szCs w:val="28"/>
                <w:lang w:val="ru-RU"/>
              </w:rPr>
              <w:t>Развитие туризма и гостеприимства в современной России</w:t>
            </w:r>
            <w:bookmarkEnd w:id="3"/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1930FA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CC0A36" w:rsidRDefault="00381B9C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4" w:name="_Hlk166439681"/>
            <w:r>
              <w:rPr>
                <w:color w:val="000000"/>
                <w:sz w:val="28"/>
                <w:szCs w:val="28"/>
                <w:lang w:val="ru-RU"/>
              </w:rPr>
              <w:t xml:space="preserve">Тенденции развития российской индустрии туризма в конце </w:t>
            </w:r>
            <w:r>
              <w:rPr>
                <w:color w:val="000000"/>
                <w:sz w:val="28"/>
                <w:szCs w:val="28"/>
              </w:rPr>
              <w:t>XX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>
              <w:rPr>
                <w:color w:val="000000"/>
                <w:sz w:val="28"/>
                <w:szCs w:val="28"/>
              </w:rPr>
              <w:t>XXI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в. Развитие туризма и индустрии гостеприимства в России </w:t>
            </w:r>
            <w:r w:rsidR="00900BF0">
              <w:rPr>
                <w:color w:val="000000"/>
                <w:sz w:val="28"/>
                <w:szCs w:val="28"/>
                <w:lang w:val="ru-RU"/>
              </w:rPr>
              <w:t xml:space="preserve">в рамках национального проекта «Туризм и индустрия гостеприимства» </w:t>
            </w:r>
            <w:r>
              <w:rPr>
                <w:color w:val="000000"/>
                <w:sz w:val="28"/>
                <w:szCs w:val="28"/>
                <w:lang w:val="ru-RU"/>
              </w:rPr>
              <w:t>2021 г. Оптимизация процессов развития внутреннего и въездного туризма в Российской Федерации. Виды современного туризма.</w:t>
            </w:r>
            <w:r w:rsidRPr="00381B9C">
              <w:rPr>
                <w:lang w:val="ru-RU"/>
              </w:rPr>
              <w:t xml:space="preserve"> 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>Развитие морского и речного круизов в современной Ро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менение туристических направлений в связи с внешнеполитической ситуацией. </w:t>
            </w:r>
          </w:p>
          <w:p w:rsidR="00CC0A36" w:rsidRPr="006271EE" w:rsidRDefault="00900BF0" w:rsidP="00900BF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сновные направления туризма и развитие гостеприимства на территории Сибири. Сельский туризм в Сибири. </w:t>
            </w:r>
            <w:bookmarkEnd w:id="4"/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381B9C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81B9C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УСЛОВИЯ РЕАЛИЗАЦИИ </w:t>
                  </w:r>
                  <w:r w:rsidR="00293A50" w:rsidRPr="00293A50">
                    <w:rPr>
                      <w:b/>
                      <w:bCs/>
                      <w:sz w:val="28"/>
                      <w:szCs w:val="28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3A3860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191"/>
            </w:tblGrid>
            <w:tr w:rsidR="00293A50" w:rsidRPr="006B1253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293A50" w:rsidRPr="006B1253" w:rsidTr="00293A50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6147EE" w:rsidRPr="003A3860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1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Всеобщая история. 11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.т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293A50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3A3860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BD" w:rsidRDefault="00E95DBD">
      <w:r>
        <w:separator/>
      </w:r>
    </w:p>
  </w:endnote>
  <w:endnote w:type="continuationSeparator" w:id="0">
    <w:p w:rsidR="00E95DBD" w:rsidRDefault="00E9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490C70">
      <w:tc>
        <w:tcPr>
          <w:tcW w:w="8796" w:type="dxa"/>
        </w:tcPr>
        <w:p w:rsidR="00490C70" w:rsidRDefault="00490C70">
          <w:pPr>
            <w:pStyle w:val="EmptyLayoutCell"/>
          </w:pPr>
        </w:p>
      </w:tc>
      <w:tc>
        <w:tcPr>
          <w:tcW w:w="708" w:type="dxa"/>
        </w:tcPr>
        <w:p w:rsidR="00490C70" w:rsidRDefault="00490C70">
          <w:pPr>
            <w:pStyle w:val="EmptyLayoutCell"/>
          </w:pPr>
        </w:p>
      </w:tc>
      <w:tc>
        <w:tcPr>
          <w:tcW w:w="132" w:type="dxa"/>
        </w:tcPr>
        <w:p w:rsidR="00490C70" w:rsidRDefault="00490C70">
          <w:pPr>
            <w:pStyle w:val="EmptyLayoutCell"/>
          </w:pPr>
        </w:p>
      </w:tc>
    </w:tr>
    <w:tr w:rsidR="00490C70">
      <w:tc>
        <w:tcPr>
          <w:tcW w:w="8796" w:type="dxa"/>
        </w:tcPr>
        <w:p w:rsidR="00490C70" w:rsidRDefault="00490C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490C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490C70" w:rsidRDefault="00490C70"/>
            </w:tc>
          </w:tr>
        </w:tbl>
        <w:p w:rsidR="00490C70" w:rsidRDefault="00490C70"/>
      </w:tc>
      <w:tc>
        <w:tcPr>
          <w:tcW w:w="132" w:type="dxa"/>
        </w:tcPr>
        <w:p w:rsidR="00490C70" w:rsidRDefault="00490C70">
          <w:pPr>
            <w:pStyle w:val="EmptyLayoutCell"/>
          </w:pPr>
        </w:p>
      </w:tc>
    </w:tr>
  </w:tbl>
  <w:p w:rsidR="00490C70" w:rsidRDefault="00490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BD" w:rsidRDefault="00E95DBD">
      <w:r>
        <w:separator/>
      </w:r>
    </w:p>
  </w:footnote>
  <w:footnote w:type="continuationSeparator" w:id="0">
    <w:p w:rsidR="00E95DBD" w:rsidRDefault="00E9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3A59"/>
    <w:rsid w:val="001578C1"/>
    <w:rsid w:val="00175E73"/>
    <w:rsid w:val="00177863"/>
    <w:rsid w:val="00177DC1"/>
    <w:rsid w:val="001820DD"/>
    <w:rsid w:val="00183C97"/>
    <w:rsid w:val="001867D1"/>
    <w:rsid w:val="001930FA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3A5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52059"/>
    <w:rsid w:val="00361F81"/>
    <w:rsid w:val="0036765D"/>
    <w:rsid w:val="003710EF"/>
    <w:rsid w:val="00381B9C"/>
    <w:rsid w:val="003824BC"/>
    <w:rsid w:val="00391A86"/>
    <w:rsid w:val="003A3860"/>
    <w:rsid w:val="003A5B07"/>
    <w:rsid w:val="003B25DE"/>
    <w:rsid w:val="003B2D6F"/>
    <w:rsid w:val="003C44FB"/>
    <w:rsid w:val="003D1CF9"/>
    <w:rsid w:val="003E2C13"/>
    <w:rsid w:val="00400F22"/>
    <w:rsid w:val="00405D60"/>
    <w:rsid w:val="004139BC"/>
    <w:rsid w:val="00425819"/>
    <w:rsid w:val="00444B1E"/>
    <w:rsid w:val="00447539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0C70"/>
    <w:rsid w:val="00496424"/>
    <w:rsid w:val="004A074E"/>
    <w:rsid w:val="004A12D7"/>
    <w:rsid w:val="004B787A"/>
    <w:rsid w:val="004C0202"/>
    <w:rsid w:val="004C0C94"/>
    <w:rsid w:val="004D0253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0425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D78CF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4640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57F7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01D4"/>
    <w:rsid w:val="008E1A5F"/>
    <w:rsid w:val="008F37EE"/>
    <w:rsid w:val="008F3830"/>
    <w:rsid w:val="00900BF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56C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615F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B4A7A"/>
    <w:rsid w:val="00CC03B4"/>
    <w:rsid w:val="00CC0A36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8DC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74F8"/>
    <w:rsid w:val="00E3416C"/>
    <w:rsid w:val="00E5340F"/>
    <w:rsid w:val="00E53B04"/>
    <w:rsid w:val="00E55269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95DBD"/>
    <w:rsid w:val="00EB3FB5"/>
    <w:rsid w:val="00EB6E3F"/>
    <w:rsid w:val="00EC130B"/>
    <w:rsid w:val="00EC135B"/>
    <w:rsid w:val="00EC7B09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5B6A-B643-497E-91C7-67CE2DE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2</cp:revision>
  <cp:lastPrinted>2021-10-19T03:37:00Z</cp:lastPrinted>
  <dcterms:created xsi:type="dcterms:W3CDTF">2024-04-21T09:02:00Z</dcterms:created>
  <dcterms:modified xsi:type="dcterms:W3CDTF">2025-11-19T09:09:00Z</dcterms:modified>
</cp:coreProperties>
</file>